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</w:pPr>
    </w:p>
    <w:p w:rsidR="00DA196A" w:rsidRPr="009C1E1A" w:rsidRDefault="00F95540" w:rsidP="009C1E1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имерный сценарий НОД </w:t>
      </w:r>
      <w:r w:rsidR="00DA196A" w:rsidRPr="009C1E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развитию речи в подготовительной</w:t>
      </w:r>
      <w:r w:rsidRPr="009C1E1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руппе: «Знатоки родного языка».</w:t>
      </w:r>
    </w:p>
    <w:p w:rsidR="00F95540" w:rsidRPr="009C1E1A" w:rsidRDefault="00B50EDD" w:rsidP="009C1E1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36"/>
          <w:lang w:eastAsia="ru-RU"/>
        </w:rPr>
      </w:pPr>
      <w:r w:rsidRPr="009C1E1A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Выполнила Смирнова Н.Ю,</w:t>
      </w:r>
    </w:p>
    <w:p w:rsidR="00F95540" w:rsidRDefault="00B50EDD" w:rsidP="009C1E1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 МКДОУ №27</w:t>
      </w:r>
    </w:p>
    <w:p w:rsidR="00064EB7" w:rsidRPr="009C1E1A" w:rsidRDefault="00064EB7" w:rsidP="009C1E1A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: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готовительная группа 6-7 лет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речевых и коммуникативных способностей у детей через игру с элементами соревнования.</w:t>
      </w:r>
    </w:p>
    <w:p w:rsidR="00312B22" w:rsidRPr="009C1E1A" w:rsidRDefault="00312B22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F3E6C" w:rsidRPr="009C1E1A" w:rsidRDefault="00DF3E6C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крепить в речи детей обобщающие понятия по теме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разовывать относительные прилагательные</w:t>
      </w:r>
      <w:r w:rsidR="00353CAB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находить подходящее слово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CAB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.</w:t>
      </w:r>
    </w:p>
    <w:p w:rsidR="00353CAB" w:rsidRPr="009C1E1A" w:rsidRDefault="00353CAB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вивать у детей слуховое восприятие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тически правильную речь.</w:t>
      </w:r>
    </w:p>
    <w:p w:rsidR="00353CAB" w:rsidRPr="009C1E1A" w:rsidRDefault="00353CAB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оспиты</w:t>
      </w:r>
      <w:r w:rsidR="001B2CC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умение работать в малых группах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; воспитывать</w:t>
      </w:r>
      <w:r w:rsidR="001B2CC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интерес к занятию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CC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читься.</w:t>
      </w:r>
    </w:p>
    <w:p w:rsidR="000038EB" w:rsidRPr="009C1E1A" w:rsidRDefault="000038EB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:</w:t>
      </w:r>
    </w:p>
    <w:p w:rsidR="000038EB" w:rsidRPr="009C1E1A" w:rsidRDefault="000038EB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</w:t>
      </w:r>
      <w:r w:rsidR="00DC5416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416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ки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416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B50ED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даний</w:t>
      </w:r>
      <w:r w:rsidR="00B50ED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ED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разных соревнований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303F50"/>
          <w:sz w:val="21"/>
          <w:szCs w:val="21"/>
          <w:lang w:eastAsia="ru-RU"/>
        </w:rPr>
        <w:t> </w:t>
      </w: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образовательной деятельности.</w:t>
      </w:r>
    </w:p>
    <w:p w:rsidR="00AA7921" w:rsidRPr="009C1E1A" w:rsidRDefault="00C6433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</w:t>
      </w:r>
      <w:r w:rsidRPr="009C1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находятся картинки с различными видами соревнований.</w:t>
      </w:r>
    </w:p>
    <w:p w:rsidR="00C6433A" w:rsidRPr="009C1E1A" w:rsidRDefault="00C6433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аметили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87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нас в группе много ка</w:t>
      </w:r>
      <w:r w:rsidR="00B87210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ок с разными соревнованиями?</w:t>
      </w:r>
    </w:p>
    <w:p w:rsidR="005D687A" w:rsidRPr="009C1E1A" w:rsidRDefault="005D687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можно соревноваться</w:t>
      </w:r>
      <w:r w:rsidR="00B87210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7246B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210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чень часто соревнуетесь.</w:t>
      </w:r>
    </w:p>
    <w:p w:rsidR="00B87210" w:rsidRPr="009C1E1A" w:rsidRDefault="00B87210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можно соревноваться, кто больше знает.</w:t>
      </w:r>
    </w:p>
    <w:p w:rsidR="00B87210" w:rsidRPr="009C1E1A" w:rsidRDefault="00064EB7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будем соревноваться? </w:t>
      </w:r>
      <w:r w:rsidR="00B87210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для этого нужно?</w:t>
      </w:r>
      <w:r w:rsidR="0007246B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иться на команды.</w:t>
      </w:r>
    </w:p>
    <w:p w:rsidR="0007246B" w:rsidRPr="009C1E1A" w:rsidRDefault="0007246B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есть картинки с изображением совы и книги. Это символы мудрости и знаний.</w:t>
      </w:r>
    </w:p>
    <w:p w:rsidR="0007246B" w:rsidRPr="009C1E1A" w:rsidRDefault="0007246B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йте картинки.</w:t>
      </w:r>
    </w:p>
    <w:p w:rsidR="00AB3F9D" w:rsidRPr="009C1E1A" w:rsidRDefault="0007246B" w:rsidP="00064E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 и разделились на команды. Сова</w:t>
      </w:r>
      <w:r w:rsidR="00AB3F9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драя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F9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вы мудрецы,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F9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нига, источник знаний,</w:t>
      </w:r>
      <w:r w:rsidR="0006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B3F9D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вы знатоки.</w:t>
      </w:r>
    </w:p>
    <w:p w:rsidR="00AB3F9D" w:rsidRPr="009C1E1A" w:rsidRDefault="00AB3F9D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ыполним правила игры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 вами игровое поле с заданиями. Каждая команда по очереди бросает кубик, количество точек на котором и определяет, на сколько клеток передвинуть фишку и какое задание надо выполнить. В конце каждого задания вы будете оценивать себя красными фишками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 та команда, которая правильно выполнит все задания и наберет наибольшее количество фишек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«Теннис» (быстрые ответы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 быстро и правильно ответить на вопросы. За правильный ответ команда кладет себе фишку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идят люди, когда спят? (Сон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ошки шерсть, а у рыбы? (Чешуя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утренний прием пищи? (Завтрак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растет пшеница? В (поле)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ло хранится в масленке, а хлеб? (</w:t>
      </w:r>
      <w:proofErr w:type="gramStart"/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нице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куча снега? (Сугроб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богаты овощи и фрукты? (Витаминами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остается после того, как срубили дерево? (Пень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зверя шкура, а у дерева? (Кора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мяса варят суп, а из фруктов? (Компот или варенье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рубят дрова? (Топором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явление природы, когда с деревьев опадают листья? (Листопад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инструмент предназначается для забивания гвоздей? (Молоток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а на вкус вода морей и океанов? (Соленая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еобходимо для утоления жажды? (Вода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покрыто тело животных? (Шерстью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«Бинокль» 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дь внимателен) – (составление предложений из деформированного текста)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дание на внимание и сообразительность. Из набора слов вам надо составить предложение (команды по очереди отвечают, за правильный ответ берут фишку)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я и Саша пойти в лес гулять. (Таня и Саша пошли в лес погулять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ядом, в, плакать, трава, кто-то. (Рядом в траве кто-то плакал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, белочка, лапка, на, быть, ранка. (У белочки на лапке была ранка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взять, белочка, домой. (Дети взяли белочку домой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лочка, они, стали, лечить. (Они стали белочку лечить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здоровая белочка, отпустить, лес. (Дети отпустили в лес здоровую Белочку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«Логический поезд» 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Что из чего сделано?»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ередаете мяч друг другу, тот, у кого мяч, отвечает на вопрос полным ответом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са из пластилина - пластилиновая лис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ляпка из соломы – соломенная шляп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за из хрусталя – хрустальная ваз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шка из фарфора – фарфоровая чашк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ье из шелка – шелковое плать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 из резины – резиновый мяч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енье из абрикосов – абрикосовое варень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уба из меха – меховая шуб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юре из картофеля – картофельное пюр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 из земляники – земляничный сок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мка из кожи – кожаная сумк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на из камня - каменная стен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Вопрос»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 этом задании вам предлагаются загадки. И вы, в зависимости от содержания, называете сказку или героя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уть женой крота не стала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усатого жук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помни, как она летала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ласточкой под облака. (Дюймовочка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рипит зубами, водит носом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русский дух не переносит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руха с костяной ногой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вется… (Бабою Ягой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тела стрела и попала в болото,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в болоте поймал ее кто-то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а распростилась с зеленою кожей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И стала красивой и очень пригожей. (Царевна – лягушка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сна девица грустна,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й не нравиться весн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й на солнце тяжко!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зы льет бедняжка! (Снегурочка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казке небо синее,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казке птицы странны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ченька</w:t>
      </w:r>
      <w:proofErr w:type="spellEnd"/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паси меня,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ченька, спаси меня! (Гуси – лебеди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 с виду кажется простым,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ведь бывает золотым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зря его </w:t>
      </w:r>
      <w:proofErr w:type="spellStart"/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тилла</w:t>
      </w:r>
      <w:proofErr w:type="spellEnd"/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дне пруда хранила. (Золотой ключик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«Шанс» - 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 выбрать команде любое задание на игровом поле по своему желанию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«Черный кот»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Расшифруй слово»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дорогу перешел черный кот, его задание сложное. Необходимо расшифровать слово и прочитать его, расположив буквы по порядку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правильный 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–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ка .</w:t>
      </w:r>
      <w:proofErr w:type="gramEnd"/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выполняют задание за 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м.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йболит»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изминутка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«Театр»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ставление рассказов по сюжетным картинкам от лица героев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лежат сюжетные картинки, надо разложить их по порядку. А сейчас рассмотрим, что же здесь изображено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по первой картин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те внимание на первую картинку и скажите, что здесь необыкновенного? (Мышка одета как девочка в сарафан, играет с шариком, как человек…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мышка? (Веселая, добрая, маленькая, нарядная, красивая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же она делает? (Играет шариком, подбрасывает его, подпрыгивает, ловит шар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шка подбрасывала шар и говорила. Что же говорила? (Ах! Какой ты красивый, как мне нравится с тобой играть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шка, играя с шариком, не замечает, что за ней из-за кустов подглядывает кот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шите кота, какой он? (Хитрый, пушистый, зеленоглазый, злой, голодный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думает кот, глядя на мышку?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по второй картин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смотрим на эту картинку и подумаем, что было дальше? (Котёнок не выдержал и выпрыгнул из кустов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мышка? Как она себя повела? (Испугалась и бросилась бежать, но натолкнулась на упавший на землю шар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по третьей картин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же произошло дальше? (Мышка вспомнила, что у нее шарик с рисунком и повернула его к коту той стороной, на которой был рисунок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неожиданности кот остановился, посмотрел на шарик и что он подумал? (Как мышка попала в шарик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делал кот? (Со всей силы хлопнул по шару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по четвертой картине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же закончилась эта сказочная и загадочная история? (Шар лопнул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ишите состояние кота? (От неожиданности он испугался, закричал, присел на лапы от испуга и закричал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н закричал? (Помогите, спасите, боюсь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же мышка? (</w:t>
      </w:r>
      <w:proofErr w:type="gramStart"/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ка убежала к себе в норку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здесь мышка? (Веселая, счастливая, перехитрила кота и осталась жива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 внимательно рассмотрите картинки и составьте рассказ от лица героев. Одна команда – мышка. Другая команда – кошка. (По окончании времени, отведенного на задание, команды озвучивают свой рассказ.)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«Цепочка слов»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е картинки последовательно опираясь на тот звук, которым заканчивается предыдущее слово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й команды первая картинка</w:t>
      </w:r>
      <w:r w:rsidR="00F51A65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ар – роза – арбуз – забор.</w:t>
      </w: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ругой команды: сок – крот – телевизор – ракета.</w:t>
      </w:r>
    </w:p>
    <w:p w:rsidR="00F51A65" w:rsidRPr="009C1E1A" w:rsidRDefault="00F51A65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196A" w:rsidRPr="009C1E1A" w:rsidRDefault="00DA196A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авильный ответ, команда берет себе фишку.</w:t>
      </w:r>
    </w:p>
    <w:p w:rsidR="00F51A65" w:rsidRPr="009C1E1A" w:rsidRDefault="00835A71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9C1E1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Подведём итоги игры.</w:t>
      </w:r>
    </w:p>
    <w:p w:rsidR="00F444F4" w:rsidRPr="009C1E1A" w:rsidRDefault="00835A71" w:rsidP="009C1E1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 w:rsidR="00F51A65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считает, какое количество фишек заработала.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A65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го больше—та </w:t>
      </w:r>
      <w:r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обедила.</w:t>
      </w:r>
      <w:r w:rsidR="009C1E1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96A" w:rsidRPr="009C1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="003C0DB1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A196A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задания вам понравились больше? А какие - то задания было трудно выполнять? А </w:t>
      </w:r>
      <w:r w:rsidR="00B14920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ы хотели поиграть в нее ещё</w:t>
      </w:r>
      <w:r w:rsidR="003C0DB1" w:rsidRPr="009C1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sectPr w:rsidR="00F444F4" w:rsidRPr="009C1E1A" w:rsidSect="00064EB7">
      <w:pgSz w:w="11906" w:h="16838"/>
      <w:pgMar w:top="142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BC"/>
    <w:rsid w:val="000038EB"/>
    <w:rsid w:val="00064EB7"/>
    <w:rsid w:val="0007246B"/>
    <w:rsid w:val="000E0603"/>
    <w:rsid w:val="001374DF"/>
    <w:rsid w:val="001B2CCD"/>
    <w:rsid w:val="001F25E0"/>
    <w:rsid w:val="00276E27"/>
    <w:rsid w:val="00284CD1"/>
    <w:rsid w:val="00312B22"/>
    <w:rsid w:val="00353CAB"/>
    <w:rsid w:val="003C0DB1"/>
    <w:rsid w:val="0041049A"/>
    <w:rsid w:val="00452EF5"/>
    <w:rsid w:val="00580754"/>
    <w:rsid w:val="005D687A"/>
    <w:rsid w:val="007736BC"/>
    <w:rsid w:val="007D54E8"/>
    <w:rsid w:val="00835A71"/>
    <w:rsid w:val="00980BDA"/>
    <w:rsid w:val="009C1E1A"/>
    <w:rsid w:val="00AA7921"/>
    <w:rsid w:val="00AB3F9D"/>
    <w:rsid w:val="00AE7156"/>
    <w:rsid w:val="00B14920"/>
    <w:rsid w:val="00B2291A"/>
    <w:rsid w:val="00B50EDD"/>
    <w:rsid w:val="00B87210"/>
    <w:rsid w:val="00C6433A"/>
    <w:rsid w:val="00DA196A"/>
    <w:rsid w:val="00DC5416"/>
    <w:rsid w:val="00DE0A06"/>
    <w:rsid w:val="00DF3E6C"/>
    <w:rsid w:val="00E14E81"/>
    <w:rsid w:val="00F444F4"/>
    <w:rsid w:val="00F51A65"/>
    <w:rsid w:val="00F95540"/>
    <w:rsid w:val="00FB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6F78"/>
  <w15:chartTrackingRefBased/>
  <w15:docId w15:val="{63D7A652-534B-49E3-8EFC-F3CAFCF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6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2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283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9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25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60470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1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7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559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7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6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4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24854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D28E-FEC8-4C02-91FF-FF0E301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5</cp:revision>
  <cp:lastPrinted>2022-02-27T10:56:00Z</cp:lastPrinted>
  <dcterms:created xsi:type="dcterms:W3CDTF">2022-03-02T16:08:00Z</dcterms:created>
  <dcterms:modified xsi:type="dcterms:W3CDTF">2022-03-16T11:53:00Z</dcterms:modified>
</cp:coreProperties>
</file>